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176" w:tblpY="1"/>
        <w:tblOverlap w:val="never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562"/>
        <w:gridCol w:w="1800"/>
        <w:gridCol w:w="756"/>
        <w:gridCol w:w="272"/>
        <w:gridCol w:w="12"/>
        <w:gridCol w:w="142"/>
        <w:gridCol w:w="141"/>
        <w:gridCol w:w="1530"/>
        <w:gridCol w:w="3090"/>
      </w:tblGrid>
      <w:tr w:rsidR="00CB3510" w:rsidRPr="006C0D6C" w14:paraId="4211E547" w14:textId="77777777" w:rsidTr="00767C19">
        <w:trPr>
          <w:cantSplit/>
          <w:trHeight w:val="535"/>
        </w:trPr>
        <w:tc>
          <w:tcPr>
            <w:tcW w:w="5092" w:type="dxa"/>
            <w:gridSpan w:val="6"/>
          </w:tcPr>
          <w:p w14:paraId="1AE46368" w14:textId="77777777" w:rsidR="00CB3510" w:rsidRPr="006C0D6C" w:rsidRDefault="00CB3510" w:rsidP="00767C19">
            <w:pPr>
              <w:pStyle w:val="Zaglavlje"/>
              <w:jc w:val="center"/>
              <w:rPr>
                <w:sz w:val="16"/>
                <w:lang w:val="hr-HR"/>
              </w:rPr>
            </w:pPr>
            <w:r w:rsidRPr="006C0D6C">
              <w:rPr>
                <w:b/>
                <w:sz w:val="16"/>
                <w:lang w:val="hr-HR"/>
              </w:rPr>
              <w:object w:dxaOrig="421" w:dyaOrig="526" w14:anchorId="222F9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6.2pt" o:ole="" fillcolor="window">
                  <v:imagedata r:id="rId6" o:title=""/>
                </v:shape>
                <o:OLEObject Type="Embed" ProgID="Word.Picture.8" ShapeID="_x0000_i1025" DrawAspect="Content" ObjectID="_1822722113" r:id="rId7"/>
              </w:object>
            </w:r>
          </w:p>
        </w:tc>
        <w:tc>
          <w:tcPr>
            <w:tcW w:w="4915" w:type="dxa"/>
            <w:gridSpan w:val="5"/>
            <w:vMerge w:val="restart"/>
            <w:vAlign w:val="center"/>
          </w:tcPr>
          <w:p w14:paraId="46C65B02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 xml:space="preserve">OBRAZAC </w:t>
            </w:r>
            <w:r w:rsidR="009C75F0">
              <w:rPr>
                <w:b/>
                <w:bCs/>
                <w:lang w:val="hr-HR"/>
              </w:rPr>
              <w:t>ZAHTJEVA</w:t>
            </w:r>
          </w:p>
          <w:p w14:paraId="429E277B" w14:textId="357EDE41" w:rsidR="006827AD" w:rsidRPr="007D6C5E" w:rsidRDefault="00CB3510" w:rsidP="00767C19">
            <w:pPr>
              <w:pStyle w:val="Zaglavlje"/>
              <w:jc w:val="center"/>
              <w:rPr>
                <w:b/>
                <w:sz w:val="20"/>
                <w:lang w:val="hr-HR"/>
              </w:rPr>
            </w:pPr>
            <w:r w:rsidRPr="007D6C5E">
              <w:rPr>
                <w:b/>
                <w:sz w:val="20"/>
                <w:lang w:val="hr-HR"/>
              </w:rPr>
              <w:t xml:space="preserve">za dodjelu stipendija </w:t>
            </w:r>
            <w:r w:rsidR="00831809">
              <w:rPr>
                <w:b/>
                <w:sz w:val="20"/>
                <w:lang w:val="hr-HR"/>
              </w:rPr>
              <w:t>za školsku/akademsku godinu 202</w:t>
            </w:r>
            <w:r w:rsidR="003859E2">
              <w:rPr>
                <w:b/>
                <w:sz w:val="20"/>
                <w:lang w:val="hr-HR"/>
              </w:rPr>
              <w:t>5</w:t>
            </w:r>
            <w:r w:rsidR="00831809">
              <w:rPr>
                <w:b/>
                <w:sz w:val="20"/>
                <w:lang w:val="hr-HR"/>
              </w:rPr>
              <w:t>./202</w:t>
            </w:r>
            <w:r w:rsidR="003859E2">
              <w:rPr>
                <w:b/>
                <w:sz w:val="20"/>
                <w:lang w:val="hr-HR"/>
              </w:rPr>
              <w:t>6</w:t>
            </w:r>
            <w:r w:rsidR="002624E3" w:rsidRPr="007D6C5E">
              <w:rPr>
                <w:b/>
                <w:sz w:val="20"/>
                <w:lang w:val="hr-HR"/>
              </w:rPr>
              <w:t>.</w:t>
            </w:r>
            <w:r w:rsidR="009F0ED8" w:rsidRPr="007D6C5E">
              <w:rPr>
                <w:b/>
                <w:sz w:val="20"/>
                <w:lang w:val="hr-HR"/>
              </w:rPr>
              <w:t xml:space="preserve"> </w:t>
            </w:r>
          </w:p>
          <w:p w14:paraId="485D65A9" w14:textId="77777777" w:rsidR="00CB3510" w:rsidRPr="006C0D6C" w:rsidRDefault="00B401CF" w:rsidP="00767C1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>DEFICITARNA ZANIMANJA</w:t>
            </w:r>
          </w:p>
        </w:tc>
      </w:tr>
      <w:tr w:rsidR="00CB3510" w:rsidRPr="006C0D6C" w14:paraId="479EE5D5" w14:textId="77777777" w:rsidTr="00767C19">
        <w:trPr>
          <w:cantSplit/>
        </w:trPr>
        <w:tc>
          <w:tcPr>
            <w:tcW w:w="5092" w:type="dxa"/>
            <w:gridSpan w:val="6"/>
          </w:tcPr>
          <w:p w14:paraId="4395A950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6C0D6C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5"/>
            <w:vMerge/>
          </w:tcPr>
          <w:p w14:paraId="5F8D37B4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AED0AA0" w14:textId="77777777" w:rsidTr="00767C19">
        <w:trPr>
          <w:cantSplit/>
        </w:trPr>
        <w:tc>
          <w:tcPr>
            <w:tcW w:w="5092" w:type="dxa"/>
            <w:gridSpan w:val="6"/>
          </w:tcPr>
          <w:p w14:paraId="35E3F65E" w14:textId="77777777" w:rsidR="00CB3510" w:rsidRPr="006C0D6C" w:rsidRDefault="009C75F0" w:rsidP="00767C19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VARAŽDINSKA </w:t>
            </w:r>
            <w:r w:rsidR="00CB3510" w:rsidRPr="006C0D6C">
              <w:rPr>
                <w:b/>
                <w:bCs/>
                <w:sz w:val="16"/>
                <w:lang w:val="hr-HR"/>
              </w:rPr>
              <w:t xml:space="preserve"> ŽUPANIJA</w:t>
            </w:r>
          </w:p>
        </w:tc>
        <w:tc>
          <w:tcPr>
            <w:tcW w:w="4915" w:type="dxa"/>
            <w:gridSpan w:val="5"/>
            <w:vMerge/>
          </w:tcPr>
          <w:p w14:paraId="056F53C3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D148CA9" w14:textId="77777777" w:rsidTr="00767C19">
        <w:trPr>
          <w:cantSplit/>
        </w:trPr>
        <w:tc>
          <w:tcPr>
            <w:tcW w:w="5092" w:type="dxa"/>
            <w:gridSpan w:val="6"/>
          </w:tcPr>
          <w:p w14:paraId="12BD6B1A" w14:textId="77777777" w:rsidR="00CB3510" w:rsidRPr="009C75F0" w:rsidRDefault="009C75F0" w:rsidP="00767C19">
            <w:pPr>
              <w:pStyle w:val="Zaglavlje"/>
              <w:jc w:val="center"/>
              <w:rPr>
                <w:b/>
                <w:sz w:val="16"/>
                <w:lang w:val="hr-HR"/>
              </w:rPr>
            </w:pPr>
            <w:r w:rsidRPr="009C75F0">
              <w:rPr>
                <w:b/>
                <w:sz w:val="16"/>
                <w:lang w:val="hr-HR"/>
              </w:rPr>
              <w:t>OPĆINA VIDOVEC</w:t>
            </w:r>
          </w:p>
        </w:tc>
        <w:tc>
          <w:tcPr>
            <w:tcW w:w="4915" w:type="dxa"/>
            <w:gridSpan w:val="5"/>
            <w:vMerge/>
          </w:tcPr>
          <w:p w14:paraId="07C28929" w14:textId="77777777" w:rsidR="00CB3510" w:rsidRPr="006C0D6C" w:rsidRDefault="00CB3510" w:rsidP="00767C19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6C0D6C" w14:paraId="3C59A93D" w14:textId="77777777" w:rsidTr="00767C19">
        <w:trPr>
          <w:cantSplit/>
          <w:trHeight w:val="243"/>
        </w:trPr>
        <w:tc>
          <w:tcPr>
            <w:tcW w:w="5092" w:type="dxa"/>
            <w:gridSpan w:val="6"/>
          </w:tcPr>
          <w:p w14:paraId="28651406" w14:textId="77777777" w:rsidR="00CB3510" w:rsidRPr="006C0D6C" w:rsidRDefault="00CB3510" w:rsidP="00767C19">
            <w:pPr>
              <w:pStyle w:val="Zaglavlje"/>
              <w:jc w:val="center"/>
              <w:rPr>
                <w:sz w:val="16"/>
                <w:lang w:val="hr-HR"/>
              </w:rPr>
            </w:pPr>
          </w:p>
        </w:tc>
        <w:tc>
          <w:tcPr>
            <w:tcW w:w="4915" w:type="dxa"/>
            <w:gridSpan w:val="5"/>
            <w:vMerge/>
          </w:tcPr>
          <w:p w14:paraId="48BE01D8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0D09C55A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702" w:type="dxa"/>
            <w:gridSpan w:val="2"/>
            <w:vMerge w:val="restart"/>
            <w:vAlign w:val="center"/>
          </w:tcPr>
          <w:p w14:paraId="56BE66F8" w14:textId="77777777" w:rsidR="00CB3510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Status</w:t>
            </w:r>
          </w:p>
          <w:p w14:paraId="618121D1" w14:textId="77777777" w:rsidR="009C75F0" w:rsidRPr="006C0D6C" w:rsidRDefault="009C75F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okružiti</w:t>
            </w:r>
          </w:p>
        </w:tc>
        <w:tc>
          <w:tcPr>
            <w:tcW w:w="8305" w:type="dxa"/>
            <w:gridSpan w:val="9"/>
            <w:tcBorders>
              <w:bottom w:val="nil"/>
            </w:tcBorders>
            <w:vAlign w:val="center"/>
          </w:tcPr>
          <w:p w14:paraId="31FB3415" w14:textId="77777777" w:rsidR="00CB3510" w:rsidRPr="006C0D6C" w:rsidRDefault="00CB3510" w:rsidP="00767C19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Učenik/ca</w:t>
            </w:r>
          </w:p>
        </w:tc>
      </w:tr>
      <w:tr w:rsidR="00CB3510" w:rsidRPr="006C0D6C" w14:paraId="3F267B6F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1702" w:type="dxa"/>
            <w:gridSpan w:val="2"/>
            <w:vMerge/>
            <w:vAlign w:val="center"/>
          </w:tcPr>
          <w:p w14:paraId="4AE4B841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305" w:type="dxa"/>
            <w:gridSpan w:val="9"/>
            <w:tcBorders>
              <w:top w:val="nil"/>
            </w:tcBorders>
            <w:vAlign w:val="center"/>
          </w:tcPr>
          <w:p w14:paraId="437D760C" w14:textId="77777777" w:rsidR="00CB3510" w:rsidRPr="006C0D6C" w:rsidRDefault="00CB3510" w:rsidP="00767C19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Student/ica</w:t>
            </w:r>
          </w:p>
        </w:tc>
      </w:tr>
      <w:tr w:rsidR="00CB3510" w:rsidRPr="006C0D6C" w14:paraId="015E00E0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702" w:type="dxa"/>
            <w:gridSpan w:val="2"/>
            <w:vAlign w:val="center"/>
          </w:tcPr>
          <w:p w14:paraId="425A1955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305" w:type="dxa"/>
            <w:gridSpan w:val="9"/>
            <w:vAlign w:val="center"/>
          </w:tcPr>
          <w:p w14:paraId="158A9AB6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6C0D6C" w14:paraId="444BF86F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702" w:type="dxa"/>
            <w:gridSpan w:val="2"/>
            <w:vAlign w:val="center"/>
          </w:tcPr>
          <w:p w14:paraId="0E54532A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14:paraId="5407382B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4029AA8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14:paraId="62F3F6B2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5CBD00E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264" w:type="dxa"/>
            <w:gridSpan w:val="3"/>
            <w:vAlign w:val="center"/>
          </w:tcPr>
          <w:p w14:paraId="31869823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8"/>
            <w:vAlign w:val="center"/>
          </w:tcPr>
          <w:p w14:paraId="13873A14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AF217C6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418" w:type="dxa"/>
            <w:vAlign w:val="center"/>
          </w:tcPr>
          <w:p w14:paraId="36F98B2B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646" w:type="dxa"/>
            <w:gridSpan w:val="3"/>
            <w:vAlign w:val="center"/>
          </w:tcPr>
          <w:p w14:paraId="1E5CC18C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6779D1ED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5"/>
            <w:vAlign w:val="center"/>
          </w:tcPr>
          <w:p w14:paraId="47776889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080B5B64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418" w:type="dxa"/>
            <w:vAlign w:val="center"/>
          </w:tcPr>
          <w:p w14:paraId="4486F620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89" w:type="dxa"/>
            <w:gridSpan w:val="10"/>
            <w:vAlign w:val="center"/>
          </w:tcPr>
          <w:p w14:paraId="089CF262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2B10D6B2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07" w:type="dxa"/>
            <w:gridSpan w:val="11"/>
            <w:tcBorders>
              <w:bottom w:val="nil"/>
            </w:tcBorders>
            <w:vAlign w:val="center"/>
          </w:tcPr>
          <w:p w14:paraId="36BDD13D" w14:textId="77777777" w:rsidR="00CB3510" w:rsidRPr="006C0D6C" w:rsidRDefault="00280592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Naziv srednje škole/visoko</w:t>
            </w:r>
            <w:r w:rsidR="002624E3" w:rsidRPr="006C0D6C">
              <w:rPr>
                <w:b/>
                <w:bCs/>
                <w:sz w:val="20"/>
                <w:lang w:val="hr-HR"/>
              </w:rPr>
              <w:t>g</w:t>
            </w:r>
            <w:r w:rsidRPr="006C0D6C">
              <w:rPr>
                <w:b/>
                <w:bCs/>
                <w:sz w:val="20"/>
                <w:lang w:val="hr-HR"/>
              </w:rPr>
              <w:t xml:space="preserve"> učilišta</w:t>
            </w:r>
          </w:p>
        </w:tc>
      </w:tr>
      <w:tr w:rsidR="00CB3510" w:rsidRPr="006C0D6C" w14:paraId="3C11F781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10007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400933B8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3E58B05C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1850EBA7" w14:textId="2037FA83" w:rsidR="00CB3510" w:rsidRPr="006C0D6C" w:rsidRDefault="00280592" w:rsidP="00767C1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Cs/>
                <w:szCs w:val="24"/>
                <w:lang w:val="hr-HR"/>
              </w:rPr>
              <w:t>Razred/</w:t>
            </w:r>
            <w:r w:rsidR="00CB3510" w:rsidRPr="006C0D6C">
              <w:rPr>
                <w:bCs/>
                <w:szCs w:val="24"/>
                <w:lang w:val="hr-HR"/>
              </w:rPr>
              <w:t>godina studija</w:t>
            </w:r>
            <w:r w:rsidR="00831809">
              <w:rPr>
                <w:bCs/>
                <w:szCs w:val="24"/>
                <w:lang w:val="hr-HR"/>
              </w:rPr>
              <w:t xml:space="preserve"> u 202</w:t>
            </w:r>
            <w:r w:rsidR="003859E2">
              <w:rPr>
                <w:bCs/>
                <w:szCs w:val="24"/>
                <w:lang w:val="hr-HR"/>
              </w:rPr>
              <w:t>5</w:t>
            </w:r>
            <w:r w:rsidR="003E57F3">
              <w:rPr>
                <w:bCs/>
                <w:szCs w:val="24"/>
                <w:lang w:val="hr-HR"/>
              </w:rPr>
              <w:t>.</w:t>
            </w:r>
            <w:r w:rsidR="00831809">
              <w:rPr>
                <w:bCs/>
                <w:szCs w:val="24"/>
                <w:lang w:val="hr-HR"/>
              </w:rPr>
              <w:t>/202</w:t>
            </w:r>
            <w:r w:rsidR="003859E2">
              <w:rPr>
                <w:bCs/>
                <w:szCs w:val="24"/>
                <w:lang w:val="hr-HR"/>
              </w:rPr>
              <w:t>6</w:t>
            </w:r>
            <w:r w:rsidR="00814487" w:rsidRPr="006C0D6C">
              <w:rPr>
                <w:bCs/>
                <w:szCs w:val="24"/>
                <w:lang w:val="hr-HR"/>
              </w:rPr>
              <w:t>.</w:t>
            </w:r>
            <w:r w:rsidR="00DC5BBC">
              <w:rPr>
                <w:bCs/>
                <w:szCs w:val="24"/>
                <w:lang w:val="hr-HR"/>
              </w:rPr>
              <w:t xml:space="preserve"> godini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bottom"/>
          </w:tcPr>
          <w:p w14:paraId="736D2CB2" w14:textId="77777777" w:rsidR="00CB3510" w:rsidRPr="006C0D6C" w:rsidRDefault="00CB3510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465466" w:rsidRPr="006C0D6C" w14:paraId="20E5B641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6B729176" w14:textId="77777777" w:rsidR="00465466" w:rsidRPr="006C0D6C" w:rsidRDefault="00465466" w:rsidP="00767C1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 w:rsidRPr="006C0D6C">
              <w:rPr>
                <w:bCs/>
                <w:lang w:val="hr-HR"/>
              </w:rPr>
              <w:t>Naziv upisanog programa/studija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bottom"/>
          </w:tcPr>
          <w:p w14:paraId="2543461E" w14:textId="77777777" w:rsidR="00465466" w:rsidRPr="006C0D6C" w:rsidRDefault="00465466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6C0D6C" w14:paraId="521FD8AF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278DAEC9" w14:textId="77777777" w:rsidR="002B7386" w:rsidRPr="006C0D6C" w:rsidRDefault="002B5D45" w:rsidP="00767C19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 w:rsidRPr="006C0D6C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6C0D6C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6C0D6C">
              <w:rPr>
                <w:bCs/>
                <w:sz w:val="18"/>
                <w:szCs w:val="18"/>
                <w:lang w:val="hr-HR"/>
              </w:rPr>
              <w:t>(</w:t>
            </w:r>
            <w:r w:rsidRPr="006C0D6C">
              <w:rPr>
                <w:sz w:val="18"/>
                <w:szCs w:val="18"/>
                <w:lang w:val="hr-HR"/>
              </w:rPr>
              <w:t>preddiplomski, diplomski</w:t>
            </w:r>
            <w:r w:rsidR="006827AD" w:rsidRPr="006C0D6C">
              <w:rPr>
                <w:sz w:val="18"/>
                <w:szCs w:val="18"/>
                <w:lang w:val="hr-HR"/>
              </w:rPr>
              <w:t>,</w:t>
            </w:r>
            <w:r w:rsidRPr="006C0D6C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6C0D6C">
              <w:rPr>
                <w:sz w:val="18"/>
                <w:szCs w:val="18"/>
                <w:lang w:val="hr-HR"/>
              </w:rPr>
              <w:t xml:space="preserve"> </w:t>
            </w:r>
            <w:r w:rsidRPr="006C0D6C">
              <w:rPr>
                <w:sz w:val="18"/>
                <w:szCs w:val="18"/>
                <w:lang w:val="hr-HR"/>
              </w:rPr>
              <w:t>diplomski</w:t>
            </w:r>
            <w:r w:rsidR="006827AD" w:rsidRPr="006C0D6C">
              <w:rPr>
                <w:sz w:val="18"/>
                <w:szCs w:val="18"/>
                <w:lang w:val="hr-HR"/>
              </w:rPr>
              <w:t xml:space="preserve">, </w:t>
            </w:r>
            <w:r w:rsidRPr="006C0D6C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6C0D6C">
              <w:rPr>
                <w:bCs/>
                <w:sz w:val="18"/>
                <w:szCs w:val="18"/>
                <w:lang w:val="hr-HR"/>
              </w:rPr>
              <w:t xml:space="preserve">) </w:t>
            </w:r>
            <w:r w:rsidR="009C75F0">
              <w:rPr>
                <w:bCs/>
                <w:sz w:val="18"/>
                <w:szCs w:val="18"/>
                <w:lang w:val="hr-HR"/>
              </w:rPr>
              <w:t xml:space="preserve"> - </w:t>
            </w:r>
            <w:r w:rsidR="009C75F0" w:rsidRPr="00831809">
              <w:rPr>
                <w:b/>
                <w:bCs/>
                <w:sz w:val="18"/>
                <w:szCs w:val="18"/>
                <w:lang w:val="hr-HR"/>
              </w:rPr>
              <w:t>popunjavaju studenti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bottom"/>
          </w:tcPr>
          <w:p w14:paraId="01772054" w14:textId="77777777" w:rsidR="002B7386" w:rsidRPr="006C0D6C" w:rsidRDefault="002B7386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292837" w:rsidRPr="006C0D6C" w14:paraId="2BD0AAF0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2AC884D3" w14:textId="77777777" w:rsidR="00292837" w:rsidRPr="006C0D6C" w:rsidRDefault="00292837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Ukupno trajanje studijskog programa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831809">
              <w:rPr>
                <w:b/>
                <w:bCs/>
                <w:sz w:val="20"/>
                <w:lang w:val="hr-HR"/>
              </w:rPr>
              <w:t>popunjavaju studenti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center"/>
          </w:tcPr>
          <w:p w14:paraId="699C4A06" w14:textId="77777777" w:rsidR="00292837" w:rsidRPr="006C0D6C" w:rsidRDefault="00292837" w:rsidP="00767C19">
            <w:pPr>
              <w:ind w:left="720" w:firstLine="22"/>
              <w:jc w:val="both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1   2   3   4   5   6</w:t>
            </w:r>
          </w:p>
        </w:tc>
      </w:tr>
      <w:tr w:rsidR="00292837" w:rsidRPr="006C0D6C" w14:paraId="7E6C95D3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7F3A7C18" w14:textId="77777777" w:rsidR="00292837" w:rsidRPr="006C0D6C" w:rsidRDefault="00292837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 li je student ponavljao godinu ili je imao prekid u studiranju (za DA navesti razlog)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01B7ACCB" w14:textId="18529207" w:rsidR="00292837" w:rsidRPr="006C0D6C" w:rsidRDefault="00BB6E8B" w:rsidP="00767C19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</w:t>
            </w:r>
            <w:r w:rsidR="00292837" w:rsidRPr="006C0D6C">
              <w:rPr>
                <w:b w:val="0"/>
                <w:bCs/>
                <w:lang w:val="hr-HR"/>
              </w:rPr>
              <w:t>DA _______________________                        NE</w:t>
            </w:r>
          </w:p>
        </w:tc>
      </w:tr>
      <w:tr w:rsidR="0040078D" w:rsidRPr="006C0D6C" w14:paraId="40493F8E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6F9F5264" w14:textId="77777777" w:rsidR="0040078D" w:rsidRPr="0040078D" w:rsidRDefault="0040078D" w:rsidP="0040078D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0078D">
              <w:rPr>
                <w:b/>
                <w:bCs/>
                <w:sz w:val="20"/>
                <w:lang w:val="hr-HR"/>
              </w:rPr>
              <w:t>Ostvareni prosjek ocjena u prethodnoj godini školovanja/ studiranja (zaokružen na dvije decimale)</w:t>
            </w:r>
          </w:p>
          <w:p w14:paraId="4E28BFC9" w14:textId="76E56045" w:rsidR="0040078D" w:rsidRDefault="0040078D" w:rsidP="0040078D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0078D">
              <w:rPr>
                <w:b/>
                <w:bCs/>
                <w:sz w:val="20"/>
                <w:lang w:val="hr-HR"/>
              </w:rPr>
              <w:tab/>
            </w:r>
          </w:p>
          <w:p w14:paraId="36A8BF12" w14:textId="5B3FB4B9" w:rsidR="0040078D" w:rsidRDefault="0040078D" w:rsidP="0040078D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6EF83A4A" w14:textId="77777777" w:rsidR="0040078D" w:rsidRPr="0040078D" w:rsidRDefault="0040078D" w:rsidP="002430EF">
            <w:pPr>
              <w:pStyle w:val="Zaglavlje"/>
              <w:jc w:val="center"/>
              <w:rPr>
                <w:sz w:val="20"/>
                <w:lang w:val="hr-HR"/>
              </w:rPr>
            </w:pPr>
            <w:r w:rsidRPr="0040078D">
              <w:rPr>
                <w:sz w:val="20"/>
                <w:lang w:val="hr-HR"/>
              </w:rPr>
              <w:t>Prosjek ocjena</w:t>
            </w:r>
          </w:p>
          <w:p w14:paraId="02B6F7B3" w14:textId="06F512F2" w:rsidR="0040078D" w:rsidRDefault="0040078D" w:rsidP="0040078D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rPr>
                <w:b w:val="0"/>
                <w:bCs/>
                <w:lang w:val="hr-HR"/>
              </w:rPr>
            </w:pPr>
            <w:r w:rsidRPr="0040078D">
              <w:rPr>
                <w:bCs/>
                <w:lang w:val="hr-HR"/>
              </w:rPr>
              <w:t>školska/akademska godina 202</w:t>
            </w:r>
            <w:r w:rsidR="003859E2">
              <w:rPr>
                <w:bCs/>
                <w:lang w:val="hr-HR"/>
              </w:rPr>
              <w:t>4</w:t>
            </w:r>
            <w:r w:rsidRPr="0040078D">
              <w:rPr>
                <w:bCs/>
                <w:lang w:val="hr-HR"/>
              </w:rPr>
              <w:t>./202</w:t>
            </w:r>
            <w:r w:rsidR="003859E2">
              <w:rPr>
                <w:bCs/>
                <w:lang w:val="hr-HR"/>
              </w:rPr>
              <w:t>5</w:t>
            </w:r>
            <w:r w:rsidRPr="0040078D">
              <w:rPr>
                <w:bCs/>
                <w:lang w:val="hr-HR"/>
              </w:rPr>
              <w:t>.         ___________</w:t>
            </w:r>
          </w:p>
        </w:tc>
      </w:tr>
      <w:tr w:rsidR="004D05D4" w:rsidRPr="006C0D6C" w14:paraId="598A9548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26BCB4B2" w14:textId="77777777" w:rsidR="004D05D4" w:rsidRPr="006C0D6C" w:rsidRDefault="004D05D4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 li je učenik svaki razred upisao samo jednom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306CD094" w14:textId="77777777" w:rsidR="004D05D4" w:rsidRPr="006C0D6C" w:rsidRDefault="004D05D4" w:rsidP="00767C19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  DA                                                                       NE</w:t>
            </w:r>
          </w:p>
        </w:tc>
      </w:tr>
      <w:tr w:rsidR="00BB6E8B" w:rsidRPr="006C0D6C" w14:paraId="2ED69358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348DCAFE" w14:textId="77777777" w:rsidR="00BB6E8B" w:rsidRPr="006C0D6C" w:rsidRDefault="00BB6E8B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Korisnik stipendije po drugoj osnovi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učenici i studenti</w:t>
            </w:r>
            <w:r w:rsidR="009C75F0">
              <w:rPr>
                <w:bCs/>
                <w:sz w:val="20"/>
                <w:lang w:val="hr-HR"/>
              </w:rPr>
              <w:t xml:space="preserve"> (zaokružiti)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3EB131F7" w14:textId="32B8D602" w:rsidR="00BB6E8B" w:rsidRPr="006C0D6C" w:rsidRDefault="00BB6E8B" w:rsidP="00767C19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DA , koja __________________                        NE</w:t>
            </w:r>
          </w:p>
        </w:tc>
      </w:tr>
      <w:tr w:rsidR="00292837" w:rsidRPr="006C0D6C" w14:paraId="658D81AB" w14:textId="77777777" w:rsidTr="00767C19">
        <w:tblPrEx>
          <w:tblBorders>
            <w:insideH w:val="single" w:sz="4" w:space="0" w:color="auto"/>
          </w:tblBorders>
        </w:tblPrEx>
        <w:trPr>
          <w:trHeight w:val="830"/>
        </w:trPr>
        <w:tc>
          <w:tcPr>
            <w:tcW w:w="5246" w:type="dxa"/>
            <w:gridSpan w:val="8"/>
            <w:vAlign w:val="center"/>
          </w:tcPr>
          <w:p w14:paraId="78DF5CCC" w14:textId="77777777" w:rsidR="00292837" w:rsidRPr="006C0D6C" w:rsidRDefault="009C75F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Podaci </w:t>
            </w:r>
            <w:r w:rsidRPr="009C75F0">
              <w:rPr>
                <w:b/>
                <w:bCs/>
                <w:sz w:val="20"/>
                <w:lang w:val="hr-HR"/>
              </w:rPr>
              <w:t>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ije škole/fakulteta</w:t>
            </w:r>
            <w:r w:rsidR="00B06851">
              <w:rPr>
                <w:b/>
                <w:bCs/>
                <w:sz w:val="20"/>
                <w:lang w:val="hr-HR"/>
              </w:rPr>
              <w:t>, ako postoje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="00B06851">
              <w:rPr>
                <w:b/>
                <w:bCs/>
                <w:sz w:val="20"/>
                <w:lang w:val="hr-HR"/>
              </w:rPr>
              <w:t xml:space="preserve">   </w:t>
            </w:r>
            <w:r w:rsidRPr="009C75F0">
              <w:rPr>
                <w:bCs/>
                <w:sz w:val="20"/>
                <w:lang w:val="hr-HR"/>
              </w:rPr>
              <w:t>popunjavaju učenici i studenti</w:t>
            </w:r>
            <w:r w:rsidR="004D5B43">
              <w:rPr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</w:tcPr>
          <w:p w14:paraId="2BF80967" w14:textId="77777777" w:rsidR="00292837" w:rsidRPr="006C0D6C" w:rsidRDefault="00292837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92837" w:rsidRPr="00CF0ED0" w14:paraId="1765F0D4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98"/>
        </w:trPr>
        <w:tc>
          <w:tcPr>
            <w:tcW w:w="10007" w:type="dxa"/>
            <w:gridSpan w:val="11"/>
          </w:tcPr>
          <w:p w14:paraId="00B46161" w14:textId="77777777" w:rsidR="00292837" w:rsidRPr="00CF0ED0" w:rsidRDefault="00292837" w:rsidP="00767C19">
            <w:pPr>
              <w:pStyle w:val="Zaglavlje"/>
              <w:rPr>
                <w:sz w:val="20"/>
                <w:lang w:val="hr-HR"/>
              </w:rPr>
            </w:pPr>
            <w:bookmarkStart w:id="0" w:name="_Hlk89940968"/>
            <w:bookmarkStart w:id="1" w:name="_Hlk89940931"/>
          </w:p>
          <w:p w14:paraId="424D67F8" w14:textId="2E6274A4" w:rsidR="00CF0ED0" w:rsidRPr="00CF0ED0" w:rsidRDefault="00292837" w:rsidP="00767C19">
            <w:pPr>
              <w:pStyle w:val="Zaglavlje"/>
              <w:jc w:val="both"/>
              <w:rPr>
                <w:sz w:val="20"/>
                <w:lang w:val="hr-HR"/>
              </w:rPr>
            </w:pPr>
            <w:r w:rsidRPr="00CF0ED0">
              <w:rPr>
                <w:sz w:val="20"/>
                <w:lang w:val="hr-HR"/>
              </w:rPr>
              <w:t>Izjavljujem i vlastoručnim potpisom potvrđujem</w:t>
            </w:r>
            <w:r w:rsidR="00046D1E" w:rsidRPr="00CF0ED0">
              <w:rPr>
                <w:sz w:val="20"/>
                <w:lang w:val="hr-HR"/>
              </w:rPr>
              <w:t xml:space="preserve">, pod materijalnom i kaznenom odgovornošću, </w:t>
            </w:r>
            <w:r w:rsidRPr="00CF0ED0">
              <w:rPr>
                <w:sz w:val="20"/>
                <w:lang w:val="hr-HR"/>
              </w:rPr>
              <w:t>da s</w:t>
            </w:r>
            <w:r w:rsidR="009C75F0" w:rsidRPr="00CF0ED0">
              <w:rPr>
                <w:sz w:val="20"/>
                <w:lang w:val="hr-HR"/>
              </w:rPr>
              <w:t>u podaci navedeni u ovom zahtjevu</w:t>
            </w:r>
            <w:r w:rsidRPr="00CF0ED0">
              <w:rPr>
                <w:sz w:val="20"/>
                <w:lang w:val="hr-HR"/>
              </w:rPr>
              <w:t xml:space="preserve"> i priloženoj dokumentaciji točni</w:t>
            </w:r>
            <w:r w:rsidR="00CF0ED0" w:rsidRPr="00CF0ED0">
              <w:rPr>
                <w:sz w:val="20"/>
                <w:lang w:val="hr-HR"/>
              </w:rPr>
              <w:t>.</w:t>
            </w:r>
          </w:p>
          <w:p w14:paraId="23087B11" w14:textId="121761CA" w:rsidR="00292837" w:rsidRPr="00CF0ED0" w:rsidRDefault="00CF0ED0" w:rsidP="00767C19">
            <w:pPr>
              <w:pStyle w:val="Zaglavlje"/>
              <w:jc w:val="both"/>
              <w:rPr>
                <w:sz w:val="20"/>
                <w:lang w:val="hr-HR"/>
              </w:rPr>
            </w:pPr>
            <w:r w:rsidRPr="00CF0ED0">
              <w:rPr>
                <w:sz w:val="20"/>
                <w:lang w:val="hr-HR"/>
              </w:rPr>
              <w:t>U svrhe provjere ispunjavanja uvjeta iz natječaja za dodjelu stipendija učenicima i studentima sa područja Općine Vidovec za školsku/akademsku godinu 202</w:t>
            </w:r>
            <w:r w:rsidR="0030772A">
              <w:rPr>
                <w:sz w:val="20"/>
                <w:lang w:val="hr-HR"/>
              </w:rPr>
              <w:t>5</w:t>
            </w:r>
            <w:r w:rsidRPr="00CF0ED0">
              <w:rPr>
                <w:sz w:val="20"/>
                <w:lang w:val="hr-HR"/>
              </w:rPr>
              <w:t>./202</w:t>
            </w:r>
            <w:r w:rsidR="0030772A">
              <w:rPr>
                <w:sz w:val="20"/>
                <w:lang w:val="hr-HR"/>
              </w:rPr>
              <w:t>6</w:t>
            </w:r>
            <w:r w:rsidRPr="00CF0ED0">
              <w:rPr>
                <w:sz w:val="20"/>
                <w:lang w:val="hr-HR"/>
              </w:rPr>
              <w:t>., Općina Vidovec u svojstvu voditelja obrade sukladno odredbama Opće uredbe o zaštiti podataka (Uredba), prikuplja i obrađuje osobne podatke podnositelja zahtjeva sadržane unutar tražene dokumentacije i zadržava ih trajno sukladno važećim propisima. Za ostvarivanje prava na uvid u vlastite osobne podatke, izmjene podataka i ostalih prava iz Uredbe, podnositelji zahtjeva mogu podnijeti zahtjev pisanim putem na adresu Općine Vidovec ili osobnim dolaskom u Općinu Vidovec u radno vrijeme radnim danom, kojom prilikom će se provjeriti identitet podnositelja zahtjeva. Za sva pitanja u vezi zaštite osobnih podataka sudionici se mogu obratiti izravno Službeniku za zaštitu podataka Općine Vidovec na kontakte navedene u javno objavljenoj Politici privatnosti Općine Vidovec www.vidovec.hr/zastita-privatnosti.</w:t>
            </w:r>
          </w:p>
        </w:tc>
      </w:tr>
      <w:tr w:rsidR="00292837" w:rsidRPr="006C0D6C" w14:paraId="475A73F9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10007" w:type="dxa"/>
            <w:gridSpan w:val="11"/>
          </w:tcPr>
          <w:p w14:paraId="3CD4B617" w14:textId="77777777" w:rsidR="00292837" w:rsidRPr="006C0D6C" w:rsidRDefault="00292837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292837" w:rsidRPr="006C0D6C" w14:paraId="7079A0F0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820" w:type="dxa"/>
            <w:gridSpan w:val="5"/>
          </w:tcPr>
          <w:p w14:paraId="741FF0EB" w14:textId="4B327BD4" w:rsidR="00292837" w:rsidRPr="006C0D6C" w:rsidRDefault="00CF0ED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bookmarkStart w:id="2" w:name="_Hlk89941219"/>
            <w:r>
              <w:rPr>
                <w:b/>
                <w:bCs/>
                <w:sz w:val="20"/>
                <w:lang w:val="hr-HR"/>
              </w:rPr>
              <w:t xml:space="preserve">                    </w:t>
            </w:r>
            <w:r w:rsidR="00292837" w:rsidRPr="006C0D6C">
              <w:rPr>
                <w:b/>
                <w:bCs/>
                <w:sz w:val="20"/>
                <w:lang w:val="hr-HR"/>
              </w:rPr>
              <w:t xml:space="preserve">Potpis podnositelja </w:t>
            </w:r>
            <w:r w:rsidR="009C75F0">
              <w:rPr>
                <w:b/>
                <w:bCs/>
                <w:sz w:val="20"/>
                <w:lang w:val="hr-HR"/>
              </w:rPr>
              <w:t>zahtjeva</w:t>
            </w:r>
          </w:p>
        </w:tc>
        <w:tc>
          <w:tcPr>
            <w:tcW w:w="567" w:type="dxa"/>
            <w:gridSpan w:val="4"/>
          </w:tcPr>
          <w:p w14:paraId="086A62EE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</w:tcPr>
          <w:p w14:paraId="74620C2A" w14:textId="77777777" w:rsidR="00292837" w:rsidRPr="006C0D6C" w:rsidRDefault="006C0D6C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otpis roditelja/skr</w:t>
            </w:r>
            <w:r w:rsidR="00292837" w:rsidRPr="006C0D6C">
              <w:rPr>
                <w:b/>
                <w:bCs/>
                <w:sz w:val="20"/>
                <w:lang w:val="hr-HR"/>
              </w:rPr>
              <w:t>bnik</w:t>
            </w:r>
            <w:r w:rsidR="002F6D21">
              <w:rPr>
                <w:b/>
                <w:bCs/>
                <w:sz w:val="20"/>
                <w:lang w:val="hr-HR"/>
              </w:rPr>
              <w:t>a</w:t>
            </w:r>
          </w:p>
        </w:tc>
      </w:tr>
      <w:tr w:rsidR="00292837" w:rsidRPr="006C0D6C" w14:paraId="4D63B8D2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820" w:type="dxa"/>
            <w:gridSpan w:val="5"/>
          </w:tcPr>
          <w:p w14:paraId="052016CB" w14:textId="77777777" w:rsidR="00292837" w:rsidRPr="006C0D6C" w:rsidRDefault="00292837" w:rsidP="00767C19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4"/>
          </w:tcPr>
          <w:p w14:paraId="3B172A1C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</w:tcPr>
          <w:p w14:paraId="02B74F24" w14:textId="77777777" w:rsidR="00292837" w:rsidRPr="000A5C5B" w:rsidRDefault="00292837" w:rsidP="00767C19">
            <w:pPr>
              <w:pStyle w:val="Zaglavlje"/>
              <w:jc w:val="center"/>
              <w:rPr>
                <w:i/>
                <w:iCs/>
                <w:sz w:val="20"/>
                <w:lang w:val="hr-HR"/>
              </w:rPr>
            </w:pPr>
            <w:r w:rsidRPr="000A5C5B">
              <w:rPr>
                <w:i/>
                <w:iCs/>
                <w:sz w:val="20"/>
                <w:lang w:val="hr-HR"/>
              </w:rPr>
              <w:t>(za učenika koji nije punoljetan)</w:t>
            </w:r>
          </w:p>
        </w:tc>
      </w:tr>
      <w:tr w:rsidR="00292837" w:rsidRPr="006C0D6C" w14:paraId="43D249D0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5B63898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4"/>
          </w:tcPr>
          <w:p w14:paraId="3AA5E3B4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091D4AFC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292837" w:rsidRPr="006C0D6C" w14:paraId="131B5E82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820" w:type="dxa"/>
            <w:gridSpan w:val="5"/>
            <w:tcBorders>
              <w:top w:val="single" w:sz="4" w:space="0" w:color="auto"/>
            </w:tcBorders>
          </w:tcPr>
          <w:p w14:paraId="7566871A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4"/>
          </w:tcPr>
          <w:p w14:paraId="7959E8C7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14:paraId="09440FB6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14:paraId="7977060D" w14:textId="495D36F3" w:rsidR="007D6C5E" w:rsidRDefault="004611B0" w:rsidP="003859E2">
      <w:pPr>
        <w:jc w:val="both"/>
        <w:rPr>
          <w:lang w:val="hr-HR"/>
        </w:rPr>
      </w:pPr>
      <w:r>
        <w:rPr>
          <w:lang w:val="hr-HR"/>
        </w:rPr>
        <w:t>U ________________, _____________ 202</w:t>
      </w:r>
      <w:r w:rsidR="003859E2">
        <w:rPr>
          <w:lang w:val="hr-HR"/>
        </w:rPr>
        <w:t>5</w:t>
      </w:r>
      <w:r>
        <w:rPr>
          <w:lang w:val="hr-HR"/>
        </w:rPr>
        <w:t>.</w:t>
      </w:r>
    </w:p>
    <w:bookmarkEnd w:id="0"/>
    <w:bookmarkEnd w:id="2"/>
    <w:p w14:paraId="5DFC0666" w14:textId="01B1C03C" w:rsidR="00CB3510" w:rsidRPr="0040078D" w:rsidRDefault="007D6C5E" w:rsidP="0040078D">
      <w:pPr>
        <w:jc w:val="center"/>
        <w:rPr>
          <w:lang w:val="hr-HR"/>
        </w:rPr>
      </w:pPr>
      <w:r>
        <w:rPr>
          <w:lang w:val="hr-HR"/>
        </w:rPr>
        <w:br w:type="page"/>
      </w:r>
      <w:bookmarkEnd w:id="1"/>
      <w:r w:rsidRPr="008C5BAA">
        <w:rPr>
          <w:b/>
          <w:lang w:val="hr-HR"/>
        </w:rPr>
        <w:lastRenderedPageBreak/>
        <w:t>PRILOZI ZAHTJEVU ZA DODJELU STIPENDIJA</w:t>
      </w:r>
    </w:p>
    <w:p w14:paraId="288E4DD3" w14:textId="77777777" w:rsidR="007D6C5E" w:rsidRPr="007D6C5E" w:rsidRDefault="007D6C5E" w:rsidP="00A43D0D">
      <w:pPr>
        <w:rPr>
          <w:lang w:val="hr-HR"/>
        </w:rPr>
      </w:pPr>
    </w:p>
    <w:p w14:paraId="764C582A" w14:textId="77777777" w:rsidR="007D6C5E" w:rsidRPr="0040078D" w:rsidRDefault="007D6C5E" w:rsidP="00A43D0D">
      <w:pPr>
        <w:rPr>
          <w:b/>
          <w:bCs/>
          <w:u w:val="single"/>
          <w:lang w:val="hr-HR"/>
        </w:rPr>
      </w:pPr>
      <w:r w:rsidRPr="0040078D">
        <w:rPr>
          <w:b/>
          <w:bCs/>
          <w:u w:val="single"/>
          <w:lang w:val="hr-HR"/>
        </w:rPr>
        <w:t>UČENICI</w:t>
      </w:r>
      <w:r w:rsidR="008C5BAA" w:rsidRPr="0040078D">
        <w:rPr>
          <w:b/>
          <w:bCs/>
          <w:u w:val="single"/>
          <w:lang w:val="hr-HR"/>
        </w:rPr>
        <w:t xml:space="preserve"> dostavljaju slijedeću dokumentaciju</w:t>
      </w:r>
      <w:r w:rsidRPr="0040078D">
        <w:rPr>
          <w:b/>
          <w:bCs/>
          <w:u w:val="single"/>
          <w:lang w:val="hr-HR"/>
        </w:rPr>
        <w:t>:</w:t>
      </w:r>
    </w:p>
    <w:p w14:paraId="69DF2C28" w14:textId="77777777" w:rsidR="007D6C5E" w:rsidRPr="007D6C5E" w:rsidRDefault="007D6C5E" w:rsidP="00A43D0D">
      <w:pPr>
        <w:rPr>
          <w:lang w:val="hr-HR"/>
        </w:rPr>
      </w:pPr>
    </w:p>
    <w:p w14:paraId="31ADDFC3" w14:textId="24D0F05C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</w:t>
      </w:r>
      <w:r w:rsidR="00825AA1">
        <w:rPr>
          <w:kern w:val="3"/>
          <w:szCs w:val="20"/>
          <w:lang w:eastAsia="hr-HR"/>
        </w:rPr>
        <w:t xml:space="preserve"> ili uvjerenje o prebivalištu</w:t>
      </w:r>
      <w:r w:rsidR="00672757">
        <w:rPr>
          <w:kern w:val="3"/>
          <w:szCs w:val="20"/>
          <w:lang w:eastAsia="hr-HR"/>
        </w:rPr>
        <w:t>,</w:t>
      </w:r>
    </w:p>
    <w:p w14:paraId="766DFE86" w14:textId="28088419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 xml:space="preserve">potvrda srednje škole o statusu redovitog učenika, </w:t>
      </w:r>
    </w:p>
    <w:p w14:paraId="69C08307" w14:textId="758CA12C" w:rsidR="00C77490" w:rsidRDefault="00C77490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C77490">
        <w:rPr>
          <w:kern w:val="3"/>
          <w:szCs w:val="20"/>
          <w:lang w:eastAsia="hr-HR"/>
        </w:rPr>
        <w:t>preslika svjedodžbe zadnjeg završenog razreda srednje škole</w:t>
      </w:r>
      <w:r>
        <w:rPr>
          <w:kern w:val="3"/>
          <w:szCs w:val="20"/>
          <w:lang w:eastAsia="hr-HR"/>
        </w:rPr>
        <w:t>,</w:t>
      </w:r>
    </w:p>
    <w:p w14:paraId="251B0319" w14:textId="7F6FAE21" w:rsidR="00DE3446" w:rsidRPr="007D6C5E" w:rsidRDefault="00E9340D" w:rsidP="00DE3446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bookmarkStart w:id="3" w:name="_Hlk153273907"/>
      <w:r>
        <w:rPr>
          <w:rFonts w:ascii="Cambria" w:hAnsi="Cambria"/>
          <w:kern w:val="3"/>
          <w:sz w:val="22"/>
          <w:szCs w:val="22"/>
          <w:lang w:eastAsia="hr-HR"/>
        </w:rPr>
        <w:t>I</w:t>
      </w:r>
      <w:r w:rsidRPr="0043260F">
        <w:rPr>
          <w:rFonts w:ascii="Cambria" w:hAnsi="Cambria"/>
          <w:kern w:val="3"/>
          <w:sz w:val="22"/>
          <w:szCs w:val="22"/>
          <w:lang w:eastAsia="hr-HR"/>
        </w:rPr>
        <w:t>zjava podnositelja zahtjeva o neprimanju stipendije iz javnih izvora</w:t>
      </w:r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bookmarkStart w:id="4" w:name="_Hlk153178778"/>
      <w:r>
        <w:rPr>
          <w:rFonts w:ascii="Cambria" w:hAnsi="Cambria"/>
          <w:kern w:val="3"/>
          <w:sz w:val="22"/>
          <w:szCs w:val="22"/>
          <w:lang w:eastAsia="hr-HR"/>
        </w:rPr>
        <w:t>ili novčane pomoći iz drugih izvora</w:t>
      </w:r>
      <w:bookmarkEnd w:id="4"/>
      <w:r>
        <w:rPr>
          <w:rFonts w:ascii="Cambria" w:hAnsi="Cambria"/>
          <w:kern w:val="3"/>
          <w:sz w:val="22"/>
          <w:szCs w:val="22"/>
          <w:lang w:eastAsia="hr-HR"/>
        </w:rPr>
        <w:t xml:space="preserve"> – Prilog 1</w:t>
      </w:r>
      <w:r w:rsidR="00DE3446" w:rsidRPr="00DE3446">
        <w:rPr>
          <w:kern w:val="3"/>
          <w:szCs w:val="20"/>
          <w:lang w:eastAsia="hr-HR"/>
        </w:rPr>
        <w:t xml:space="preserve"> </w:t>
      </w:r>
      <w:bookmarkEnd w:id="3"/>
      <w:r w:rsidR="00DE3446" w:rsidRPr="007D6C5E">
        <w:rPr>
          <w:kern w:val="3"/>
          <w:szCs w:val="20"/>
          <w:lang w:eastAsia="hr-HR"/>
        </w:rPr>
        <w:t>(</w:t>
      </w:r>
      <w:r w:rsidR="002430EF" w:rsidRPr="002430EF">
        <w:rPr>
          <w:i/>
          <w:iCs/>
          <w:kern w:val="3"/>
          <w:szCs w:val="20"/>
          <w:lang w:eastAsia="hr-HR"/>
        </w:rPr>
        <w:t>daje se na posebnom obrascu koji se preuzima na službenoj stranici Općine Vidovec</w:t>
      </w:r>
      <w:r w:rsidR="00DE3446" w:rsidRPr="007D6C5E">
        <w:rPr>
          <w:i/>
          <w:iCs/>
          <w:kern w:val="3"/>
          <w:szCs w:val="20"/>
          <w:lang w:eastAsia="hr-HR"/>
        </w:rPr>
        <w:t>),</w:t>
      </w:r>
    </w:p>
    <w:p w14:paraId="3293A94A" w14:textId="77777777" w:rsidR="007D6C5E" w:rsidRPr="007D6C5E" w:rsidRDefault="003E57F3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>
        <w:rPr>
          <w:rFonts w:eastAsia="SimSun"/>
          <w:kern w:val="3"/>
          <w:lang w:val="hr-HR"/>
        </w:rPr>
        <w:t>dokaze</w:t>
      </w:r>
      <w:r w:rsidR="007D6C5E" w:rsidRPr="007D6C5E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</w:t>
      </w:r>
      <w:r>
        <w:rPr>
          <w:rFonts w:eastAsia="SimSun"/>
          <w:kern w:val="3"/>
          <w:lang w:val="hr-HR"/>
        </w:rPr>
        <w:t>kaze</w:t>
      </w:r>
      <w:r w:rsidR="007D6C5E" w:rsidRPr="007D6C5E">
        <w:rPr>
          <w:rFonts w:eastAsia="SimSun"/>
          <w:kern w:val="3"/>
          <w:lang w:val="hr-HR"/>
        </w:rPr>
        <w:t xml:space="preserve"> o ostvarenim odgovarajućim nagradama i priznanjima, u zadnjoj godini završenog školovanja, u</w:t>
      </w:r>
      <w:r w:rsidR="004D5B43">
        <w:rPr>
          <w:rFonts w:eastAsia="SimSun"/>
          <w:kern w:val="3"/>
          <w:lang w:val="hr-HR"/>
        </w:rPr>
        <w:t>sporednom pohađanju dvije škole, ako postoje.</w:t>
      </w:r>
    </w:p>
    <w:p w14:paraId="65D2587E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5199C718" w14:textId="77777777" w:rsidR="007D6C5E" w:rsidRPr="0040078D" w:rsidRDefault="007D6C5E" w:rsidP="007D6C5E">
      <w:pPr>
        <w:rPr>
          <w:rFonts w:eastAsia="SimSun"/>
          <w:b/>
          <w:bCs/>
          <w:kern w:val="3"/>
          <w:sz w:val="22"/>
          <w:u w:val="single"/>
          <w:lang w:val="hr-HR"/>
        </w:rPr>
      </w:pPr>
      <w:r w:rsidRPr="0040078D">
        <w:rPr>
          <w:rFonts w:eastAsia="SimSun"/>
          <w:b/>
          <w:bCs/>
          <w:kern w:val="3"/>
          <w:sz w:val="22"/>
          <w:u w:val="single"/>
          <w:lang w:val="hr-HR"/>
        </w:rPr>
        <w:t>STUDENTI</w:t>
      </w:r>
      <w:r w:rsidR="008C5BAA" w:rsidRPr="0040078D">
        <w:rPr>
          <w:rFonts w:eastAsia="SimSun"/>
          <w:b/>
          <w:bCs/>
          <w:kern w:val="3"/>
          <w:sz w:val="22"/>
          <w:u w:val="single"/>
          <w:lang w:val="hr-HR"/>
        </w:rPr>
        <w:t xml:space="preserve"> dostavljaju slijedeću dokumentaciju:</w:t>
      </w:r>
    </w:p>
    <w:p w14:paraId="1377BE16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73C407B7" w14:textId="77777777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,</w:t>
      </w:r>
    </w:p>
    <w:p w14:paraId="4268DA63" w14:textId="331D146D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otvrda visokog učilišta o statusu redovitog studenta na visokom učilištu,</w:t>
      </w:r>
    </w:p>
    <w:p w14:paraId="7DA5687E" w14:textId="4F7907D5" w:rsidR="00C77490" w:rsidRPr="00C77490" w:rsidRDefault="00C77490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 w:rsidRPr="00C77490">
        <w:t>ovjereni prijepis ocjena prethodne godine studija te preslika studentske isprave (indeksa, ako postoji),</w:t>
      </w:r>
    </w:p>
    <w:p w14:paraId="4B8ED8D0" w14:textId="3C721AF3" w:rsidR="007D6C5E" w:rsidRPr="007D6C5E" w:rsidRDefault="00E9340D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bookmarkStart w:id="5" w:name="_Hlk89940639"/>
      <w:r w:rsidRPr="00E9340D">
        <w:rPr>
          <w:kern w:val="3"/>
          <w:szCs w:val="20"/>
          <w:lang w:eastAsia="hr-HR"/>
        </w:rPr>
        <w:t xml:space="preserve">Izjava podnositelja zahtjeva o neprimanju stipendije iz javnih izvora ili novčane pomoći iz drugih izvora – Prilog 1 </w:t>
      </w:r>
      <w:r w:rsidR="007D6C5E" w:rsidRPr="007D6C5E">
        <w:rPr>
          <w:kern w:val="3"/>
          <w:szCs w:val="20"/>
          <w:lang w:eastAsia="hr-HR"/>
        </w:rPr>
        <w:t>(</w:t>
      </w:r>
      <w:r w:rsidR="002430EF" w:rsidRPr="002430EF">
        <w:rPr>
          <w:i/>
          <w:iCs/>
          <w:kern w:val="3"/>
          <w:szCs w:val="20"/>
          <w:lang w:eastAsia="hr-HR"/>
        </w:rPr>
        <w:t>daje se na posebnom obrascu koji se preuzima na službenoj stranici Općine Vidovec</w:t>
      </w:r>
      <w:r w:rsidR="007D6C5E" w:rsidRPr="007D6C5E">
        <w:rPr>
          <w:i/>
          <w:iCs/>
          <w:kern w:val="3"/>
          <w:szCs w:val="20"/>
          <w:lang w:eastAsia="hr-HR"/>
        </w:rPr>
        <w:t>),</w:t>
      </w:r>
    </w:p>
    <w:bookmarkEnd w:id="5"/>
    <w:p w14:paraId="73694ABC" w14:textId="77777777" w:rsidR="007D6C5E" w:rsidRPr="00436C4D" w:rsidRDefault="003E57F3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 w:rsidRPr="00436C4D">
        <w:rPr>
          <w:rFonts w:eastAsia="SimSun"/>
          <w:kern w:val="3"/>
          <w:lang w:val="hr-HR"/>
        </w:rPr>
        <w:t>dokaze</w:t>
      </w:r>
      <w:r w:rsidR="007D6C5E" w:rsidRPr="00436C4D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aju fakulteta</w:t>
      </w:r>
      <w:r w:rsidR="004D5B43" w:rsidRPr="00436C4D">
        <w:rPr>
          <w:rFonts w:eastAsia="SimSun"/>
          <w:kern w:val="3"/>
          <w:lang w:val="hr-HR"/>
        </w:rPr>
        <w:t>, ako postoje.</w:t>
      </w:r>
    </w:p>
    <w:p w14:paraId="2964FC4B" w14:textId="77777777" w:rsidR="007D6C5E" w:rsidRPr="007D6C5E" w:rsidRDefault="007D6C5E" w:rsidP="007D6C5E">
      <w:pPr>
        <w:rPr>
          <w:lang w:val="hr-HR"/>
        </w:rPr>
      </w:pPr>
    </w:p>
    <w:sectPr w:rsidR="007D6C5E" w:rsidRPr="007D6C5E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E4D91"/>
    <w:multiLevelType w:val="hybridMultilevel"/>
    <w:tmpl w:val="FBA21E84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436005">
    <w:abstractNumId w:val="10"/>
  </w:num>
  <w:num w:numId="2" w16cid:durableId="1441296009">
    <w:abstractNumId w:val="12"/>
  </w:num>
  <w:num w:numId="3" w16cid:durableId="1416055416">
    <w:abstractNumId w:val="2"/>
  </w:num>
  <w:num w:numId="4" w16cid:durableId="1144617112">
    <w:abstractNumId w:val="13"/>
  </w:num>
  <w:num w:numId="5" w16cid:durableId="1933858184">
    <w:abstractNumId w:val="1"/>
  </w:num>
  <w:num w:numId="6" w16cid:durableId="50270599">
    <w:abstractNumId w:val="9"/>
  </w:num>
  <w:num w:numId="7" w16cid:durableId="1617330097">
    <w:abstractNumId w:val="11"/>
  </w:num>
  <w:num w:numId="8" w16cid:durableId="527064561">
    <w:abstractNumId w:val="6"/>
  </w:num>
  <w:num w:numId="9" w16cid:durableId="2030909392">
    <w:abstractNumId w:val="4"/>
  </w:num>
  <w:num w:numId="10" w16cid:durableId="978917936">
    <w:abstractNumId w:val="0"/>
  </w:num>
  <w:num w:numId="11" w16cid:durableId="834346278">
    <w:abstractNumId w:val="3"/>
  </w:num>
  <w:num w:numId="12" w16cid:durableId="1037240441">
    <w:abstractNumId w:val="8"/>
  </w:num>
  <w:num w:numId="13" w16cid:durableId="1349336631">
    <w:abstractNumId w:val="7"/>
  </w:num>
  <w:num w:numId="14" w16cid:durableId="53237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F5"/>
    <w:rsid w:val="00046D1E"/>
    <w:rsid w:val="000531A3"/>
    <w:rsid w:val="000A5C5B"/>
    <w:rsid w:val="001002F2"/>
    <w:rsid w:val="001104F0"/>
    <w:rsid w:val="00126AA4"/>
    <w:rsid w:val="00146EF5"/>
    <w:rsid w:val="0016281B"/>
    <w:rsid w:val="00205AC9"/>
    <w:rsid w:val="002426AD"/>
    <w:rsid w:val="002430EF"/>
    <w:rsid w:val="002476A4"/>
    <w:rsid w:val="00255BC5"/>
    <w:rsid w:val="002624E3"/>
    <w:rsid w:val="00280592"/>
    <w:rsid w:val="00280F55"/>
    <w:rsid w:val="002834B5"/>
    <w:rsid w:val="002853BE"/>
    <w:rsid w:val="00292837"/>
    <w:rsid w:val="002A27BE"/>
    <w:rsid w:val="002B5D45"/>
    <w:rsid w:val="002B7386"/>
    <w:rsid w:val="002F6D21"/>
    <w:rsid w:val="003037EC"/>
    <w:rsid w:val="0030772A"/>
    <w:rsid w:val="003859E2"/>
    <w:rsid w:val="003C407B"/>
    <w:rsid w:val="003E57F3"/>
    <w:rsid w:val="0040078D"/>
    <w:rsid w:val="00436C4D"/>
    <w:rsid w:val="00456FBD"/>
    <w:rsid w:val="004611B0"/>
    <w:rsid w:val="00465466"/>
    <w:rsid w:val="004950BA"/>
    <w:rsid w:val="004C0E4F"/>
    <w:rsid w:val="004D05D4"/>
    <w:rsid w:val="004D5B43"/>
    <w:rsid w:val="0051330C"/>
    <w:rsid w:val="00587188"/>
    <w:rsid w:val="005A1D1A"/>
    <w:rsid w:val="00610435"/>
    <w:rsid w:val="006267D1"/>
    <w:rsid w:val="00626945"/>
    <w:rsid w:val="00663E0E"/>
    <w:rsid w:val="00672757"/>
    <w:rsid w:val="006827AD"/>
    <w:rsid w:val="006878C6"/>
    <w:rsid w:val="006A167B"/>
    <w:rsid w:val="006C0D6C"/>
    <w:rsid w:val="00726C1B"/>
    <w:rsid w:val="00767C19"/>
    <w:rsid w:val="00772987"/>
    <w:rsid w:val="00777965"/>
    <w:rsid w:val="00787ED3"/>
    <w:rsid w:val="007D32BC"/>
    <w:rsid w:val="007D6C5E"/>
    <w:rsid w:val="00814487"/>
    <w:rsid w:val="00825AA1"/>
    <w:rsid w:val="00831809"/>
    <w:rsid w:val="008815F5"/>
    <w:rsid w:val="008A1997"/>
    <w:rsid w:val="008C5BAA"/>
    <w:rsid w:val="0092340D"/>
    <w:rsid w:val="00946049"/>
    <w:rsid w:val="009B42BD"/>
    <w:rsid w:val="009B732C"/>
    <w:rsid w:val="009C75F0"/>
    <w:rsid w:val="009F0ED8"/>
    <w:rsid w:val="00A43D0D"/>
    <w:rsid w:val="00AA6488"/>
    <w:rsid w:val="00AB7A8B"/>
    <w:rsid w:val="00B06851"/>
    <w:rsid w:val="00B401CF"/>
    <w:rsid w:val="00B60A65"/>
    <w:rsid w:val="00B81181"/>
    <w:rsid w:val="00B846DC"/>
    <w:rsid w:val="00BA34A4"/>
    <w:rsid w:val="00BB6E8B"/>
    <w:rsid w:val="00BE2EF8"/>
    <w:rsid w:val="00BF4E40"/>
    <w:rsid w:val="00C156E6"/>
    <w:rsid w:val="00C77490"/>
    <w:rsid w:val="00CB3510"/>
    <w:rsid w:val="00CF0ED0"/>
    <w:rsid w:val="00CF4589"/>
    <w:rsid w:val="00D51040"/>
    <w:rsid w:val="00D77E8E"/>
    <w:rsid w:val="00D81F4E"/>
    <w:rsid w:val="00DC5BBC"/>
    <w:rsid w:val="00DC6C77"/>
    <w:rsid w:val="00DD1EFA"/>
    <w:rsid w:val="00DD2156"/>
    <w:rsid w:val="00DE3446"/>
    <w:rsid w:val="00DF4189"/>
    <w:rsid w:val="00E575A1"/>
    <w:rsid w:val="00E9340D"/>
    <w:rsid w:val="00F06D18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A62D3"/>
  <w15:docId w15:val="{18557086-2BA1-4FD7-97D7-04DC80A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26F5-47D4-4FDD-8E7C-1C66EAD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Petra Rogina</cp:lastModifiedBy>
  <cp:revision>27</cp:revision>
  <cp:lastPrinted>2021-12-09T10:59:00Z</cp:lastPrinted>
  <dcterms:created xsi:type="dcterms:W3CDTF">2018-11-17T21:52:00Z</dcterms:created>
  <dcterms:modified xsi:type="dcterms:W3CDTF">2025-10-23T08:55:00Z</dcterms:modified>
</cp:coreProperties>
</file>